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做好一件事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做好一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75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一生只做好一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